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392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E2BF213" w14:textId="77777777" w:rsidR="00607627" w:rsidRPr="00607627" w:rsidRDefault="006A7AC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6F2995E" w14:textId="77777777" w:rsidR="00607627" w:rsidRPr="00607627" w:rsidRDefault="006A7AC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3F29C84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DD3372" w14:paraId="6B3559BD" w14:textId="77777777" w:rsidTr="002122DA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D6B46F8" w14:textId="77777777" w:rsidR="00FC5C6F" w:rsidRPr="00FC5C6F" w:rsidRDefault="006A7ACB" w:rsidP="00FC5C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5C6F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78EA230" w14:textId="77777777" w:rsidR="00FC5C6F" w:rsidRPr="00FC5C6F" w:rsidRDefault="006A7ACB" w:rsidP="00FC5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FC5C6F">
              <w:rPr>
                <w:rFonts w:cs="Arial"/>
                <w:color w:val="000000"/>
                <w:szCs w:val="22"/>
              </w:rPr>
              <w:t xml:space="preserve">                                Nr.75/3</w:t>
            </w:r>
          </w:p>
          <w:p w14:paraId="55F0DC49" w14:textId="77777777" w:rsidR="00FC5C6F" w:rsidRPr="00FC5C6F" w:rsidRDefault="006A7ACB" w:rsidP="00FC5C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5C6F">
              <w:rPr>
                <w:rFonts w:cs="Arial"/>
                <w:color w:val="000000"/>
                <w:szCs w:val="22"/>
              </w:rPr>
              <w:t>(prot. Nr.3, 40.</w:t>
            </w:r>
            <w:r w:rsidRPr="00FC5C6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43FB5FD" w14:textId="77777777" w:rsidR="00FC5C6F" w:rsidRPr="00FC5C6F" w:rsidRDefault="00FC5C6F" w:rsidP="00FC5C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8C095A7" w14:textId="77777777" w:rsidR="00FC5C6F" w:rsidRPr="00FC5C6F" w:rsidRDefault="00FC5C6F" w:rsidP="00FC5C6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F3A1A63" w14:textId="77777777" w:rsidR="00FC5C6F" w:rsidRPr="00FC5C6F" w:rsidRDefault="006A7ACB" w:rsidP="00FC5C6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C5C6F">
        <w:rPr>
          <w:rFonts w:cs="Arial"/>
          <w:szCs w:val="22"/>
        </w:rPr>
        <w:t xml:space="preserve">Par Liepājas Jūras sauszemes </w:t>
      </w:r>
      <w:r w:rsidRPr="00FC5C6F">
        <w:rPr>
          <w:rFonts w:cs="Arial"/>
          <w:szCs w:val="22"/>
        </w:rPr>
        <w:br/>
        <w:t xml:space="preserve">piekrastes joslas (vieta Nr.D5) </w:t>
      </w:r>
      <w:r w:rsidRPr="00FC5C6F">
        <w:rPr>
          <w:rFonts w:cs="Arial"/>
          <w:szCs w:val="22"/>
        </w:rPr>
        <w:br/>
        <w:t xml:space="preserve">daļas atkārtotu zemes nomas </w:t>
      </w:r>
    </w:p>
    <w:p w14:paraId="4312FF0A" w14:textId="77777777" w:rsidR="00FC5C6F" w:rsidRPr="00FC5C6F" w:rsidRDefault="006A7ACB" w:rsidP="00FC5C6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C5C6F">
        <w:rPr>
          <w:rFonts w:cs="Arial"/>
          <w:szCs w:val="22"/>
        </w:rPr>
        <w:t>tiesības izsoli</w:t>
      </w:r>
    </w:p>
    <w:p w14:paraId="4ACEE984" w14:textId="77777777" w:rsidR="00FC5C6F" w:rsidRPr="00FC5C6F" w:rsidRDefault="00FC5C6F" w:rsidP="00FC5C6F">
      <w:pPr>
        <w:widowControl w:val="0"/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7EE14058" w14:textId="77777777" w:rsidR="00FC5C6F" w:rsidRPr="00FC5C6F" w:rsidRDefault="00FC5C6F" w:rsidP="00FC5C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6E768B" w14:textId="77777777" w:rsidR="00FC5C6F" w:rsidRPr="00FC5C6F" w:rsidRDefault="006A7ACB" w:rsidP="00FC5C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C5C6F">
        <w:rPr>
          <w:rFonts w:cs="Arial"/>
          <w:szCs w:val="22"/>
        </w:rPr>
        <w:t xml:space="preserve">Pamatojoties uz likuma “Par </w:t>
      </w:r>
      <w:r w:rsidRPr="00FC5C6F">
        <w:rPr>
          <w:rFonts w:cs="Arial"/>
          <w:szCs w:val="22"/>
        </w:rPr>
        <w:t>pašvaldībām” 14.panta pirmās daļas 2.punktu, otrās daļas 3.punktu un 21.panta pirmo daļu, Valsts un pašvaldību finanšu līdzekļu un mantas izšķērdēšanas novēršanas likuma 6.</w:t>
      </w:r>
      <w:r w:rsidRPr="00FC5C6F">
        <w:rPr>
          <w:rFonts w:cs="Arial"/>
          <w:szCs w:val="22"/>
          <w:vertAlign w:val="superscript"/>
        </w:rPr>
        <w:t>1</w:t>
      </w:r>
      <w:r w:rsidRPr="00FC5C6F">
        <w:rPr>
          <w:rFonts w:cs="Arial"/>
          <w:szCs w:val="22"/>
        </w:rPr>
        <w:t xml:space="preserve"> panta trešo daļu, Zemes pārvaldības likuma 15.panta otro daļu, Ministru kabineta 2</w:t>
      </w:r>
      <w:r w:rsidRPr="00FC5C6F">
        <w:rPr>
          <w:rFonts w:cs="Arial"/>
          <w:szCs w:val="22"/>
        </w:rPr>
        <w:t>018.gada 19.jūnija noteikumu Nr.350 “Publiskas personas zemes nomas un apbūves tiesības noteikumi” 28.punktu, 32.punktu, 40.punktu un 41.punktu, izskatot Liepājas pilsētas pašvaldības iestādes “Liepājas pilsētas būvvalde” 2021.gada 16.aprīļa vēstuli Nr.289</w:t>
      </w:r>
      <w:r w:rsidRPr="00FC5C6F">
        <w:rPr>
          <w:rFonts w:cs="Arial"/>
          <w:szCs w:val="22"/>
        </w:rPr>
        <w:t>/2.3. “Nosacījumi tirdzniecības, sabiedriskās ēdināšanas un pakalpojumu sniegšanu vietu ierīkošanai Liepājas pilsētas pludmalē”, nekustamā īpašuma vērtētāja (sertifikāts Nr.60) Jāņa Rīduža 2021.gada 24.marta un 2021.gada 15.aprīļa atskaites par nomas maksa</w:t>
      </w:r>
      <w:r w:rsidRPr="00FC5C6F">
        <w:rPr>
          <w:rFonts w:cs="Arial"/>
          <w:szCs w:val="22"/>
        </w:rPr>
        <w:t>s noteikšanu, Liepājas valstspilsētas pašvaldības Nekustamo īpašumu jautājumu konsultatīvās komisijas 2021.gada 2.augusta priekšlikumu (sēdes protokols Nr.11) un Liepājas valstspilsētas pašvaldības domes pastāvīgās Pilsētas attīstības komitejas 2022.gada 1</w:t>
      </w:r>
      <w:r w:rsidRPr="00FC5C6F">
        <w:rPr>
          <w:rFonts w:cs="Arial"/>
          <w:szCs w:val="22"/>
        </w:rPr>
        <w:t xml:space="preserve">0.februāra lēmumu (sēdes protokols Nr.2), Liepājas valstspilsētas pašvaldības dome </w:t>
      </w:r>
      <w:r w:rsidRPr="00FC5C6F">
        <w:rPr>
          <w:rFonts w:cs="Arial"/>
          <w:b/>
          <w:szCs w:val="22"/>
        </w:rPr>
        <w:t>nolemj</w:t>
      </w:r>
      <w:r w:rsidRPr="00FC5C6F">
        <w:rPr>
          <w:rFonts w:cs="Arial"/>
          <w:b/>
          <w:bCs/>
          <w:szCs w:val="22"/>
        </w:rPr>
        <w:t>:</w:t>
      </w:r>
    </w:p>
    <w:p w14:paraId="02C66EAB" w14:textId="77777777" w:rsidR="00FC5C6F" w:rsidRPr="00FC5C6F" w:rsidRDefault="00FC5C6F" w:rsidP="00FC5C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11904421" w14:textId="77777777" w:rsidR="00FC5C6F" w:rsidRPr="00FC5C6F" w:rsidRDefault="006A7ACB" w:rsidP="00FC5C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C5C6F">
        <w:rPr>
          <w:rFonts w:cs="Arial"/>
          <w:szCs w:val="22"/>
        </w:rPr>
        <w:t>1. Atzīt 2021.gada 2.augusta Jūras sauszemes piekrastes joslas (vieta Nr.D5) daļas zemes nomas tiesības izsoli par nenotikušu.</w:t>
      </w:r>
    </w:p>
    <w:p w14:paraId="66926DB2" w14:textId="77777777" w:rsidR="00FC5C6F" w:rsidRPr="00FC5C6F" w:rsidRDefault="00FC5C6F" w:rsidP="00FC5C6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1A872FFD" w14:textId="77777777" w:rsidR="00FC5C6F" w:rsidRPr="00FC5C6F" w:rsidRDefault="006A7ACB" w:rsidP="00FC5C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C5C6F">
        <w:rPr>
          <w:rFonts w:cs="Arial"/>
          <w:szCs w:val="22"/>
        </w:rPr>
        <w:t xml:space="preserve">2. Apstiprināt Liepājas Jūras sauszemes piekrastes joslas (vieta Nr.D5) daļas atkārtotas zemes nomas tiesības izsoles sākumcenu 1,52 EUR (viens </w:t>
      </w:r>
      <w:r w:rsidRPr="00FC5C6F">
        <w:rPr>
          <w:rFonts w:cs="Arial"/>
          <w:i/>
          <w:szCs w:val="22"/>
        </w:rPr>
        <w:t xml:space="preserve">euro </w:t>
      </w:r>
      <w:r w:rsidRPr="00FC5C6F">
        <w:rPr>
          <w:rFonts w:cs="Arial"/>
          <w:szCs w:val="22"/>
        </w:rPr>
        <w:t xml:space="preserve">52 centi), samazinot nenotikušās izsoles sākumcenu 1,90 EUR (viens </w:t>
      </w:r>
      <w:r w:rsidRPr="00FC5C6F">
        <w:rPr>
          <w:rFonts w:cs="Arial"/>
          <w:i/>
          <w:szCs w:val="22"/>
        </w:rPr>
        <w:t>euro</w:t>
      </w:r>
      <w:r w:rsidRPr="00FC5C6F">
        <w:rPr>
          <w:rFonts w:cs="Arial"/>
          <w:szCs w:val="22"/>
        </w:rPr>
        <w:t xml:space="preserve"> 90 centi) par                     2</w:t>
      </w:r>
      <w:r w:rsidRPr="00FC5C6F">
        <w:rPr>
          <w:rFonts w:cs="Arial"/>
          <w:szCs w:val="22"/>
        </w:rPr>
        <w:t>0 (divdesmit) procentiem.</w:t>
      </w:r>
    </w:p>
    <w:p w14:paraId="4F48CD15" w14:textId="77777777" w:rsidR="00FC5C6F" w:rsidRPr="00FC5C6F" w:rsidRDefault="00FC5C6F" w:rsidP="00FC5C6F">
      <w:pPr>
        <w:jc w:val="both"/>
        <w:rPr>
          <w:rFonts w:cs="Arial"/>
          <w:sz w:val="10"/>
          <w:szCs w:val="10"/>
        </w:rPr>
      </w:pPr>
    </w:p>
    <w:p w14:paraId="36F0861B" w14:textId="77777777" w:rsidR="00FC5C6F" w:rsidRPr="00FC5C6F" w:rsidRDefault="006A7ACB" w:rsidP="00FC5C6F">
      <w:pPr>
        <w:ind w:firstLine="720"/>
        <w:jc w:val="both"/>
        <w:rPr>
          <w:rFonts w:cs="Arial"/>
          <w:szCs w:val="22"/>
        </w:rPr>
      </w:pPr>
      <w:r w:rsidRPr="00FC5C6F">
        <w:rPr>
          <w:rFonts w:cs="Arial"/>
          <w:szCs w:val="22"/>
        </w:rPr>
        <w:t>3. Apstiprināt Liepājas Jūras sauszemes piekrastes joslas (kadastra                 Nr.1700 040 0428) daļas (vieta Nr.D5) atkārtotas zemes nomas tiesības izsoles noteikumus saskaņā ar pielikumu.</w:t>
      </w:r>
    </w:p>
    <w:p w14:paraId="44558DBA" w14:textId="77777777" w:rsidR="00FC5C6F" w:rsidRPr="00FC5C6F" w:rsidRDefault="00FC5C6F" w:rsidP="00FC5C6F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212B0332" w14:textId="77777777" w:rsidR="00FC5C6F" w:rsidRPr="00FC5C6F" w:rsidRDefault="006A7ACB" w:rsidP="00FC5C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C5C6F">
        <w:rPr>
          <w:rFonts w:cs="Arial"/>
          <w:szCs w:val="22"/>
        </w:rPr>
        <w:t xml:space="preserve">4. Uzdot Liepājas valstspilsētas </w:t>
      </w:r>
      <w:r w:rsidRPr="00FC5C6F">
        <w:rPr>
          <w:rFonts w:cs="Arial"/>
          <w:szCs w:val="22"/>
        </w:rPr>
        <w:t>pašvaldības Nekustamo īpašumu jautājumu konsultatīvajai komisijai organizēt lēmuma 1.punktā minētā zemesgabala zemes nomas tiesības izsoli.</w:t>
      </w:r>
    </w:p>
    <w:p w14:paraId="0A265ADA" w14:textId="77777777" w:rsidR="00FC5C6F" w:rsidRPr="00FC5C6F" w:rsidRDefault="00FC5C6F" w:rsidP="00FC5C6F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7C780DD2" w14:textId="77777777" w:rsidR="00FC5C6F" w:rsidRPr="00FC5C6F" w:rsidRDefault="006A7ACB" w:rsidP="00FC5C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C5C6F">
        <w:rPr>
          <w:rFonts w:cs="Arial"/>
          <w:szCs w:val="22"/>
        </w:rPr>
        <w:t>5. Liepājas valstspilsētas pašvaldības domes priekšsēdētāja vietniekam kontrolēt lēmuma izpildi.</w:t>
      </w:r>
    </w:p>
    <w:p w14:paraId="24B72D13" w14:textId="77777777" w:rsidR="00FC5C6F" w:rsidRPr="00FC5C6F" w:rsidRDefault="00FC5C6F" w:rsidP="00FC5C6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2248E814" w14:textId="77777777" w:rsidR="00FC5C6F" w:rsidRPr="00FC5C6F" w:rsidRDefault="00FC5C6F" w:rsidP="00FC5C6F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DD3372" w14:paraId="555FE32C" w14:textId="77777777" w:rsidTr="002122DA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0741" w14:textId="77777777" w:rsidR="00FC5C6F" w:rsidRPr="00FC5C6F" w:rsidRDefault="006A7ACB" w:rsidP="00FC5C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5C6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CAF271A" w14:textId="77777777" w:rsidR="00FC5C6F" w:rsidRPr="00FC5C6F" w:rsidRDefault="006A7ACB" w:rsidP="00FC5C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5C6F">
              <w:rPr>
                <w:rFonts w:cs="Arial"/>
                <w:szCs w:val="22"/>
              </w:rPr>
              <w:t>Gunārs Ansiņš</w:t>
            </w:r>
          </w:p>
          <w:p w14:paraId="067BC5CC" w14:textId="77777777" w:rsidR="00FC5C6F" w:rsidRPr="00FC5C6F" w:rsidRDefault="00FC5C6F" w:rsidP="00FC5C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D3372" w14:paraId="70683E98" w14:textId="77777777" w:rsidTr="002122D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9AF470" w14:textId="77777777" w:rsidR="00FC5C6F" w:rsidRPr="00FC5C6F" w:rsidRDefault="006A7ACB" w:rsidP="00FC5C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5C6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448" w14:textId="77777777" w:rsidR="00FC5C6F" w:rsidRPr="00FC5C6F" w:rsidRDefault="006A7ACB" w:rsidP="00FC5C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C5C6F">
              <w:rPr>
                <w:rFonts w:cs="Arial"/>
                <w:szCs w:val="22"/>
              </w:rPr>
              <w:t>Nekustamā īpašuma pārvaldei, Sabiedrisko attiecību un mārketinga daļai, Liepājas pārstāvniecībai Rīgā</w:t>
            </w:r>
          </w:p>
        </w:tc>
      </w:tr>
    </w:tbl>
    <w:p w14:paraId="6A362F26" w14:textId="77777777" w:rsidR="00FC5C6F" w:rsidRPr="00FC5C6F" w:rsidRDefault="00FC5C6F" w:rsidP="00FC5C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C5C6F" w:rsidRPr="00FC5C6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B98D" w14:textId="77777777" w:rsidR="006A7ACB" w:rsidRDefault="006A7ACB">
      <w:r>
        <w:separator/>
      </w:r>
    </w:p>
  </w:endnote>
  <w:endnote w:type="continuationSeparator" w:id="0">
    <w:p w14:paraId="27528B8D" w14:textId="77777777" w:rsidR="006A7ACB" w:rsidRDefault="006A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9CFD" w14:textId="77777777" w:rsidR="00E90D4C" w:rsidRPr="00765476" w:rsidRDefault="00E90D4C" w:rsidP="006E5122">
    <w:pPr>
      <w:pStyle w:val="Footer"/>
      <w:jc w:val="both"/>
    </w:pPr>
  </w:p>
  <w:p w14:paraId="5BD5998F" w14:textId="77777777" w:rsidR="00DD3372" w:rsidRDefault="006A7AC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318F" w14:textId="77777777" w:rsidR="00DD3372" w:rsidRDefault="006A7AC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86D2" w14:textId="77777777" w:rsidR="006A7ACB" w:rsidRDefault="006A7ACB">
      <w:r>
        <w:separator/>
      </w:r>
    </w:p>
  </w:footnote>
  <w:footnote w:type="continuationSeparator" w:id="0">
    <w:p w14:paraId="221E9C1F" w14:textId="77777777" w:rsidR="006A7ACB" w:rsidRDefault="006A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80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B97D" w14:textId="77777777" w:rsidR="00EB209C" w:rsidRPr="00AE2B38" w:rsidRDefault="006A7AC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9F52F3">
      <w:rPr>
        <w:noProof/>
        <w:lang w:eastAsia="lv-LV"/>
      </w:rPr>
      <w:drawing>
        <wp:inline distT="0" distB="0" distL="0" distR="0" wp14:anchorId="3CAAB850" wp14:editId="7C6DAB4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4716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3A563" w14:textId="77777777" w:rsidR="00EB209C" w:rsidRPr="00356E0F" w:rsidRDefault="006A7AC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76C8A8D" w14:textId="77777777" w:rsidR="001002D7" w:rsidRDefault="006A7AC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A0C226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1FAF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8162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6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A6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1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0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8E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0607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04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26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C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69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0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E2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C5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8E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DC8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A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4A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2E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1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C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7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CC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9C4EF9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C1E40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2FA00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DDA95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8E9F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CEA25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DEC749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51414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1484A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6AC336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58ED4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F4202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D0068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A2228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98649B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A78BA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316C5D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1A9D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F62E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309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BEEF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4A26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056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6E7D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98A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D08B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7466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E4F5F"/>
    <w:multiLevelType w:val="hybridMultilevel"/>
    <w:tmpl w:val="103C338E"/>
    <w:lvl w:ilvl="0" w:tplc="23363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581C3A" w:tentative="1">
      <w:start w:val="1"/>
      <w:numFmt w:val="lowerLetter"/>
      <w:lvlText w:val="%2."/>
      <w:lvlJc w:val="left"/>
      <w:pPr>
        <w:ind w:left="1440" w:hanging="360"/>
      </w:pPr>
    </w:lvl>
    <w:lvl w:ilvl="2" w:tplc="67C20EB8" w:tentative="1">
      <w:start w:val="1"/>
      <w:numFmt w:val="lowerRoman"/>
      <w:lvlText w:val="%3."/>
      <w:lvlJc w:val="right"/>
      <w:pPr>
        <w:ind w:left="2160" w:hanging="180"/>
      </w:pPr>
    </w:lvl>
    <w:lvl w:ilvl="3" w:tplc="1582A2CE" w:tentative="1">
      <w:start w:val="1"/>
      <w:numFmt w:val="decimal"/>
      <w:lvlText w:val="%4."/>
      <w:lvlJc w:val="left"/>
      <w:pPr>
        <w:ind w:left="2880" w:hanging="360"/>
      </w:pPr>
    </w:lvl>
    <w:lvl w:ilvl="4" w:tplc="24BA670C" w:tentative="1">
      <w:start w:val="1"/>
      <w:numFmt w:val="lowerLetter"/>
      <w:lvlText w:val="%5."/>
      <w:lvlJc w:val="left"/>
      <w:pPr>
        <w:ind w:left="3600" w:hanging="360"/>
      </w:pPr>
    </w:lvl>
    <w:lvl w:ilvl="5" w:tplc="A754EBFA" w:tentative="1">
      <w:start w:val="1"/>
      <w:numFmt w:val="lowerRoman"/>
      <w:lvlText w:val="%6."/>
      <w:lvlJc w:val="right"/>
      <w:pPr>
        <w:ind w:left="4320" w:hanging="180"/>
      </w:pPr>
    </w:lvl>
    <w:lvl w:ilvl="6" w:tplc="6F7EA63A" w:tentative="1">
      <w:start w:val="1"/>
      <w:numFmt w:val="decimal"/>
      <w:lvlText w:val="%7."/>
      <w:lvlJc w:val="left"/>
      <w:pPr>
        <w:ind w:left="5040" w:hanging="360"/>
      </w:pPr>
    </w:lvl>
    <w:lvl w:ilvl="7" w:tplc="7F681992" w:tentative="1">
      <w:start w:val="1"/>
      <w:numFmt w:val="lowerLetter"/>
      <w:lvlText w:val="%8."/>
      <w:lvlJc w:val="left"/>
      <w:pPr>
        <w:ind w:left="5760" w:hanging="360"/>
      </w:pPr>
    </w:lvl>
    <w:lvl w:ilvl="8" w:tplc="6EE25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56CF"/>
    <w:multiLevelType w:val="hybridMultilevel"/>
    <w:tmpl w:val="D6DC2C74"/>
    <w:lvl w:ilvl="0" w:tplc="E3D27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6A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6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A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B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E3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8E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C9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82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6608A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25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6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5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7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89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61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E0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C9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BF0819D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3ECF9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A669B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730E3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34ADF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A169B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066C6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E1C057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4407C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6427"/>
    <w:rsid w:val="000068D1"/>
    <w:rsid w:val="0001269C"/>
    <w:rsid w:val="000148CA"/>
    <w:rsid w:val="000212D5"/>
    <w:rsid w:val="00021796"/>
    <w:rsid w:val="000246E3"/>
    <w:rsid w:val="00032900"/>
    <w:rsid w:val="00035A4A"/>
    <w:rsid w:val="00046F67"/>
    <w:rsid w:val="00050774"/>
    <w:rsid w:val="00051438"/>
    <w:rsid w:val="00052C2D"/>
    <w:rsid w:val="000667F2"/>
    <w:rsid w:val="00067C8C"/>
    <w:rsid w:val="00070CC8"/>
    <w:rsid w:val="0007583C"/>
    <w:rsid w:val="00083723"/>
    <w:rsid w:val="000858AA"/>
    <w:rsid w:val="000A62A2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829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79C"/>
    <w:rsid w:val="00225594"/>
    <w:rsid w:val="00226326"/>
    <w:rsid w:val="00226D08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7B1C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0010"/>
    <w:rsid w:val="00302A1F"/>
    <w:rsid w:val="00303760"/>
    <w:rsid w:val="00304E53"/>
    <w:rsid w:val="003051CA"/>
    <w:rsid w:val="00310D7B"/>
    <w:rsid w:val="00317160"/>
    <w:rsid w:val="00325AC2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5573"/>
    <w:rsid w:val="00451FAD"/>
    <w:rsid w:val="00454795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737F"/>
    <w:rsid w:val="004D07E4"/>
    <w:rsid w:val="004D4550"/>
    <w:rsid w:val="004E2EB0"/>
    <w:rsid w:val="004E6652"/>
    <w:rsid w:val="004E6E05"/>
    <w:rsid w:val="004F24EE"/>
    <w:rsid w:val="004F2CE8"/>
    <w:rsid w:val="00501980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4E53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698D"/>
    <w:rsid w:val="006A0E36"/>
    <w:rsid w:val="006A7ACB"/>
    <w:rsid w:val="006C69D2"/>
    <w:rsid w:val="006D0D39"/>
    <w:rsid w:val="006D4FBC"/>
    <w:rsid w:val="006D5EF7"/>
    <w:rsid w:val="006D632F"/>
    <w:rsid w:val="006E5122"/>
    <w:rsid w:val="006E7097"/>
    <w:rsid w:val="006F4CE6"/>
    <w:rsid w:val="006F7D94"/>
    <w:rsid w:val="00704F88"/>
    <w:rsid w:val="00705AEA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2B0C"/>
    <w:rsid w:val="00863A03"/>
    <w:rsid w:val="00864702"/>
    <w:rsid w:val="00876669"/>
    <w:rsid w:val="00887E07"/>
    <w:rsid w:val="008928FB"/>
    <w:rsid w:val="00896E7E"/>
    <w:rsid w:val="008B10F6"/>
    <w:rsid w:val="008B4511"/>
    <w:rsid w:val="008C38FB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DBC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4E81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06BC"/>
    <w:rsid w:val="00AD2C42"/>
    <w:rsid w:val="00AE0435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391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28E7"/>
    <w:rsid w:val="00BF5887"/>
    <w:rsid w:val="00BF6D66"/>
    <w:rsid w:val="00C02AC6"/>
    <w:rsid w:val="00C02B03"/>
    <w:rsid w:val="00C04D48"/>
    <w:rsid w:val="00C26F1E"/>
    <w:rsid w:val="00C30662"/>
    <w:rsid w:val="00C313D8"/>
    <w:rsid w:val="00C3622A"/>
    <w:rsid w:val="00C42A17"/>
    <w:rsid w:val="00C43F9E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23BE"/>
    <w:rsid w:val="00D644F1"/>
    <w:rsid w:val="00D74C7C"/>
    <w:rsid w:val="00D7566E"/>
    <w:rsid w:val="00D8477D"/>
    <w:rsid w:val="00D85128"/>
    <w:rsid w:val="00D8526D"/>
    <w:rsid w:val="00D95963"/>
    <w:rsid w:val="00DB52D7"/>
    <w:rsid w:val="00DB58CA"/>
    <w:rsid w:val="00DC37D9"/>
    <w:rsid w:val="00DC58D7"/>
    <w:rsid w:val="00DD320A"/>
    <w:rsid w:val="00DD3372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866"/>
    <w:rsid w:val="00E3394D"/>
    <w:rsid w:val="00E4129D"/>
    <w:rsid w:val="00E53896"/>
    <w:rsid w:val="00E55E91"/>
    <w:rsid w:val="00E62453"/>
    <w:rsid w:val="00E6297F"/>
    <w:rsid w:val="00E652D0"/>
    <w:rsid w:val="00E71C29"/>
    <w:rsid w:val="00E726D2"/>
    <w:rsid w:val="00E75A59"/>
    <w:rsid w:val="00E84926"/>
    <w:rsid w:val="00E878D2"/>
    <w:rsid w:val="00E8797F"/>
    <w:rsid w:val="00E90D4C"/>
    <w:rsid w:val="00E922CC"/>
    <w:rsid w:val="00E93F70"/>
    <w:rsid w:val="00EA229C"/>
    <w:rsid w:val="00EB0F00"/>
    <w:rsid w:val="00EB209C"/>
    <w:rsid w:val="00EC4A15"/>
    <w:rsid w:val="00ED067A"/>
    <w:rsid w:val="00EE026C"/>
    <w:rsid w:val="00EE20D2"/>
    <w:rsid w:val="00EE7891"/>
    <w:rsid w:val="00EF0A80"/>
    <w:rsid w:val="00EF0FFD"/>
    <w:rsid w:val="00F00003"/>
    <w:rsid w:val="00F018F6"/>
    <w:rsid w:val="00F07C35"/>
    <w:rsid w:val="00F14D7E"/>
    <w:rsid w:val="00F274BF"/>
    <w:rsid w:val="00F30DB7"/>
    <w:rsid w:val="00F451F9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3380"/>
    <w:rsid w:val="00F968BE"/>
    <w:rsid w:val="00FA0579"/>
    <w:rsid w:val="00FC3D64"/>
    <w:rsid w:val="00FC5C6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90A4"/>
  <w15:chartTrackingRefBased/>
  <w15:docId w15:val="{AD4181CF-3C49-42E8-A8C6-7B7FA4BD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BF1EB5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154A-ED85-4F03-82B4-CCDAE8D7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1-19T10:39:00Z</cp:lastPrinted>
  <dcterms:created xsi:type="dcterms:W3CDTF">2022-02-24T10:45:00Z</dcterms:created>
  <dcterms:modified xsi:type="dcterms:W3CDTF">2022-02-24T10:45:00Z</dcterms:modified>
</cp:coreProperties>
</file>